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无机化合物名词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无机化合物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96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无机化合物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